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C43" w:rsidRDefault="00161C43" w:rsidP="00161C43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161C43" w:rsidRDefault="00161C43" w:rsidP="00161C43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161C43" w:rsidRDefault="00161C43" w:rsidP="00161C43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161C43" w:rsidRDefault="00161C43" w:rsidP="00161C43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161C43" w:rsidRDefault="00161C43" w:rsidP="00161C43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И.о. директора департамента предпринимательства и туризма</w:t>
      </w:r>
    </w:p>
    <w:p w:rsidR="00161C43" w:rsidRDefault="00161C43" w:rsidP="00161C43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161C43" w:rsidRPr="000D7534" w:rsidRDefault="00161C43" w:rsidP="00161C43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</w:t>
      </w:r>
      <w:r w:rsidRPr="000D7534">
        <w:rPr>
          <w:rFonts w:ascii="Calibri" w:hAnsi="Calibri"/>
          <w:sz w:val="20"/>
          <w:szCs w:val="24"/>
        </w:rPr>
        <w:t>(подпись)</w:t>
      </w:r>
    </w:p>
    <w:p w:rsidR="00161C43" w:rsidRDefault="00161C43" w:rsidP="00161C43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161C43" w:rsidRDefault="00161C43" w:rsidP="00161C43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161C43" w:rsidRDefault="00161C43" w:rsidP="00161C43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161C43" w:rsidRDefault="00161C43" w:rsidP="00161C43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>финансовой помощи (субсиди</w:t>
      </w:r>
      <w:r>
        <w:rPr>
          <w:rFonts w:ascii="Calibri" w:hAnsi="Calibri"/>
          <w:sz w:val="24"/>
          <w:szCs w:val="24"/>
        </w:rPr>
        <w:t>й</w:t>
      </w:r>
      <w:r w:rsidRPr="00CA60BF">
        <w:rPr>
          <w:rFonts w:ascii="Calibri" w:hAnsi="Calibri"/>
          <w:sz w:val="24"/>
          <w:szCs w:val="24"/>
        </w:rPr>
        <w:t>) юридическим лицам и индивидуальным предпринимателям</w:t>
      </w:r>
    </w:p>
    <w:p w:rsidR="00161C43" w:rsidRDefault="00161C43" w:rsidP="00161C43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CA60BF">
        <w:rPr>
          <w:rFonts w:ascii="Calibri" w:hAnsi="Calibri"/>
          <w:sz w:val="24"/>
          <w:szCs w:val="24"/>
        </w:rPr>
        <w:t>коронавирусной</w:t>
      </w:r>
      <w:proofErr w:type="spellEnd"/>
      <w:r w:rsidRPr="00CA60BF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режима повышенной готовности</w:t>
      </w:r>
    </w:p>
    <w:p w:rsidR="00161C43" w:rsidRPr="00A75018" w:rsidRDefault="00161C43" w:rsidP="00161C43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167" w:type="dxa"/>
        <w:tblInd w:w="534" w:type="dxa"/>
        <w:tblLayout w:type="fixed"/>
        <w:tblLook w:val="04A0"/>
      </w:tblPr>
      <w:tblGrid>
        <w:gridCol w:w="850"/>
        <w:gridCol w:w="1849"/>
        <w:gridCol w:w="1479"/>
        <w:gridCol w:w="1775"/>
        <w:gridCol w:w="2386"/>
        <w:gridCol w:w="2717"/>
        <w:gridCol w:w="1843"/>
        <w:gridCol w:w="2268"/>
      </w:tblGrid>
      <w:tr w:rsidR="0021261A" w:rsidTr="0021261A">
        <w:trPr>
          <w:trHeight w:val="994"/>
        </w:trPr>
        <w:tc>
          <w:tcPr>
            <w:tcW w:w="850" w:type="dxa"/>
            <w:vAlign w:val="center"/>
          </w:tcPr>
          <w:p w:rsidR="0021261A" w:rsidRDefault="0021261A" w:rsidP="0033294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849" w:type="dxa"/>
            <w:vAlign w:val="center"/>
          </w:tcPr>
          <w:p w:rsidR="0021261A" w:rsidRDefault="0021261A" w:rsidP="0033294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79" w:type="dxa"/>
            <w:vAlign w:val="center"/>
          </w:tcPr>
          <w:p w:rsidR="0021261A" w:rsidRDefault="0021261A" w:rsidP="0033294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1775" w:type="dxa"/>
          </w:tcPr>
          <w:p w:rsidR="0021261A" w:rsidRDefault="0021261A" w:rsidP="0033294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386" w:type="dxa"/>
            <w:vAlign w:val="center"/>
          </w:tcPr>
          <w:p w:rsidR="0021261A" w:rsidRDefault="0021261A" w:rsidP="0033294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717" w:type="dxa"/>
            <w:vAlign w:val="center"/>
          </w:tcPr>
          <w:p w:rsidR="0021261A" w:rsidRDefault="0021261A" w:rsidP="0033294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</w:p>
        </w:tc>
        <w:tc>
          <w:tcPr>
            <w:tcW w:w="1843" w:type="dxa"/>
            <w:vAlign w:val="center"/>
          </w:tcPr>
          <w:p w:rsidR="0021261A" w:rsidRDefault="0021261A" w:rsidP="0033294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2268" w:type="dxa"/>
            <w:vAlign w:val="center"/>
          </w:tcPr>
          <w:p w:rsidR="0021261A" w:rsidRDefault="0021261A" w:rsidP="0033294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21261A" w:rsidRPr="004946E9" w:rsidTr="0021261A">
        <w:trPr>
          <w:trHeight w:val="311"/>
        </w:trPr>
        <w:tc>
          <w:tcPr>
            <w:tcW w:w="850" w:type="dxa"/>
            <w:vAlign w:val="center"/>
          </w:tcPr>
          <w:p w:rsidR="0021261A" w:rsidRPr="000A4A32" w:rsidRDefault="0021261A" w:rsidP="0033294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4A32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49" w:type="dxa"/>
            <w:vAlign w:val="center"/>
          </w:tcPr>
          <w:p w:rsidR="0021261A" w:rsidRPr="000A4A32" w:rsidRDefault="0021261A" w:rsidP="0033294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4A32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79" w:type="dxa"/>
            <w:vAlign w:val="center"/>
          </w:tcPr>
          <w:p w:rsidR="0021261A" w:rsidRPr="000A4A32" w:rsidRDefault="0021261A" w:rsidP="0033294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4A32">
              <w:rPr>
                <w:rFonts w:ascii="Calibri" w:hAnsi="Calibri"/>
                <w:sz w:val="24"/>
                <w:szCs w:val="24"/>
              </w:rPr>
              <w:t>06.05.2020</w:t>
            </w:r>
          </w:p>
        </w:tc>
        <w:tc>
          <w:tcPr>
            <w:tcW w:w="1775" w:type="dxa"/>
            <w:vAlign w:val="center"/>
          </w:tcPr>
          <w:p w:rsidR="0021261A" w:rsidRPr="000A4A32" w:rsidRDefault="0021261A" w:rsidP="0033294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4A32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386" w:type="dxa"/>
            <w:vAlign w:val="center"/>
          </w:tcPr>
          <w:p w:rsidR="0021261A" w:rsidRPr="000A4A32" w:rsidRDefault="0021261A" w:rsidP="0033294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4A32">
              <w:rPr>
                <w:rFonts w:ascii="Calibri" w:hAnsi="Calibri"/>
                <w:sz w:val="24"/>
                <w:szCs w:val="24"/>
              </w:rPr>
              <w:t>ИП Южакова Елена Валерьевна</w:t>
            </w:r>
          </w:p>
        </w:tc>
        <w:tc>
          <w:tcPr>
            <w:tcW w:w="2717" w:type="dxa"/>
            <w:vAlign w:val="center"/>
          </w:tcPr>
          <w:p w:rsidR="0021261A" w:rsidRPr="000A4A32" w:rsidRDefault="0021261A" w:rsidP="0033294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4A32">
              <w:rPr>
                <w:rFonts w:ascii="Calibri" w:hAnsi="Calibri"/>
                <w:sz w:val="24"/>
                <w:szCs w:val="24"/>
              </w:rPr>
              <w:t>525700308773</w:t>
            </w:r>
          </w:p>
        </w:tc>
        <w:tc>
          <w:tcPr>
            <w:tcW w:w="1843" w:type="dxa"/>
            <w:vAlign w:val="center"/>
          </w:tcPr>
          <w:p w:rsidR="0021261A" w:rsidRPr="000A4A32" w:rsidRDefault="0021261A" w:rsidP="0033294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4A32">
              <w:rPr>
                <w:rFonts w:ascii="Calibri" w:hAnsi="Calibri"/>
                <w:sz w:val="24"/>
                <w:szCs w:val="24"/>
              </w:rPr>
              <w:t>6 763,57</w:t>
            </w:r>
          </w:p>
        </w:tc>
        <w:tc>
          <w:tcPr>
            <w:tcW w:w="2268" w:type="dxa"/>
            <w:vAlign w:val="center"/>
          </w:tcPr>
          <w:p w:rsidR="0021261A" w:rsidRPr="000A4A32" w:rsidRDefault="0021261A" w:rsidP="0033294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4A32">
              <w:rPr>
                <w:rFonts w:ascii="Calibri" w:hAnsi="Calibri"/>
                <w:sz w:val="24"/>
                <w:szCs w:val="24"/>
              </w:rPr>
              <w:t>с 28.03.2020 по 31.03.2020</w:t>
            </w:r>
          </w:p>
        </w:tc>
      </w:tr>
      <w:tr w:rsidR="0021261A" w:rsidRPr="004946E9" w:rsidTr="0021261A">
        <w:trPr>
          <w:trHeight w:val="415"/>
        </w:trPr>
        <w:tc>
          <w:tcPr>
            <w:tcW w:w="850" w:type="dxa"/>
            <w:vAlign w:val="center"/>
          </w:tcPr>
          <w:p w:rsidR="0021261A" w:rsidRPr="000A4A32" w:rsidRDefault="0021261A" w:rsidP="0033294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4A32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849" w:type="dxa"/>
            <w:vAlign w:val="center"/>
          </w:tcPr>
          <w:p w:rsidR="0021261A" w:rsidRPr="000A4A32" w:rsidRDefault="0021261A" w:rsidP="0033294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0A4A32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79" w:type="dxa"/>
            <w:vAlign w:val="center"/>
          </w:tcPr>
          <w:p w:rsidR="0021261A" w:rsidRPr="000A4A32" w:rsidRDefault="0021261A" w:rsidP="0033294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4A32">
              <w:rPr>
                <w:rFonts w:ascii="Calibri" w:hAnsi="Calibri"/>
                <w:sz w:val="24"/>
                <w:szCs w:val="24"/>
              </w:rPr>
              <w:t>06.05.2020</w:t>
            </w:r>
          </w:p>
        </w:tc>
        <w:tc>
          <w:tcPr>
            <w:tcW w:w="1775" w:type="dxa"/>
            <w:vAlign w:val="center"/>
          </w:tcPr>
          <w:p w:rsidR="0021261A" w:rsidRPr="000A4A32" w:rsidRDefault="0021261A" w:rsidP="0033294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4A32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386" w:type="dxa"/>
            <w:vAlign w:val="center"/>
          </w:tcPr>
          <w:p w:rsidR="0021261A" w:rsidRPr="000A4A32" w:rsidRDefault="0021261A" w:rsidP="0033294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4A32"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 w:rsidRPr="000A4A32">
              <w:rPr>
                <w:rFonts w:ascii="Calibri" w:hAnsi="Calibri"/>
                <w:sz w:val="24"/>
                <w:szCs w:val="24"/>
              </w:rPr>
              <w:t>ГудБренд</w:t>
            </w:r>
            <w:proofErr w:type="spellEnd"/>
            <w:r w:rsidRPr="000A4A32">
              <w:rPr>
                <w:rFonts w:ascii="Calibri" w:hAnsi="Calibri"/>
                <w:sz w:val="24"/>
                <w:szCs w:val="24"/>
              </w:rPr>
              <w:t xml:space="preserve"> НН»</w:t>
            </w:r>
          </w:p>
        </w:tc>
        <w:tc>
          <w:tcPr>
            <w:tcW w:w="2717" w:type="dxa"/>
            <w:vAlign w:val="center"/>
          </w:tcPr>
          <w:p w:rsidR="0021261A" w:rsidRPr="000A4A32" w:rsidRDefault="0021261A" w:rsidP="0033294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4A32">
              <w:rPr>
                <w:rFonts w:ascii="Calibri" w:hAnsi="Calibri"/>
                <w:sz w:val="24"/>
                <w:szCs w:val="24"/>
              </w:rPr>
              <w:t>5263090490/526301001</w:t>
            </w:r>
          </w:p>
        </w:tc>
        <w:tc>
          <w:tcPr>
            <w:tcW w:w="1843" w:type="dxa"/>
            <w:vAlign w:val="center"/>
          </w:tcPr>
          <w:p w:rsidR="0021261A" w:rsidRPr="000A4A32" w:rsidRDefault="0021261A" w:rsidP="0033294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4A32">
              <w:rPr>
                <w:rFonts w:ascii="Calibri" w:hAnsi="Calibri"/>
                <w:sz w:val="24"/>
                <w:szCs w:val="24"/>
              </w:rPr>
              <w:t>7 000,00</w:t>
            </w:r>
          </w:p>
        </w:tc>
        <w:tc>
          <w:tcPr>
            <w:tcW w:w="2268" w:type="dxa"/>
            <w:vAlign w:val="center"/>
          </w:tcPr>
          <w:p w:rsidR="0021261A" w:rsidRPr="000A4A32" w:rsidRDefault="0021261A" w:rsidP="0033294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4A32">
              <w:rPr>
                <w:rFonts w:ascii="Calibri" w:hAnsi="Calibri"/>
                <w:sz w:val="24"/>
                <w:szCs w:val="24"/>
              </w:rPr>
              <w:t>с 01.04.2020 по 30.04.2020</w:t>
            </w:r>
          </w:p>
        </w:tc>
      </w:tr>
      <w:tr w:rsidR="0021261A" w:rsidRPr="004946E9" w:rsidTr="0021261A">
        <w:trPr>
          <w:trHeight w:val="415"/>
        </w:trPr>
        <w:tc>
          <w:tcPr>
            <w:tcW w:w="850" w:type="dxa"/>
            <w:vAlign w:val="center"/>
          </w:tcPr>
          <w:p w:rsidR="0021261A" w:rsidRPr="000A4A32" w:rsidRDefault="0021261A" w:rsidP="0033294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4A32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849" w:type="dxa"/>
            <w:vAlign w:val="center"/>
          </w:tcPr>
          <w:p w:rsidR="0021261A" w:rsidRPr="000A4A32" w:rsidRDefault="0021261A" w:rsidP="0033294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0A4A32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79" w:type="dxa"/>
            <w:vAlign w:val="center"/>
          </w:tcPr>
          <w:p w:rsidR="0021261A" w:rsidRPr="000A4A32" w:rsidRDefault="0021261A" w:rsidP="0033294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4A32">
              <w:rPr>
                <w:rFonts w:ascii="Calibri" w:hAnsi="Calibri"/>
                <w:sz w:val="24"/>
                <w:szCs w:val="24"/>
              </w:rPr>
              <w:t>06.05.2020</w:t>
            </w:r>
          </w:p>
        </w:tc>
        <w:tc>
          <w:tcPr>
            <w:tcW w:w="1775" w:type="dxa"/>
            <w:vAlign w:val="center"/>
          </w:tcPr>
          <w:p w:rsidR="0021261A" w:rsidRPr="000A4A32" w:rsidRDefault="0021261A" w:rsidP="0033294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4A32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386" w:type="dxa"/>
            <w:vAlign w:val="center"/>
          </w:tcPr>
          <w:p w:rsidR="0021261A" w:rsidRPr="000A4A32" w:rsidRDefault="0021261A" w:rsidP="0033294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4A32"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 w:rsidRPr="000A4A32">
              <w:rPr>
                <w:rFonts w:ascii="Calibri" w:hAnsi="Calibri"/>
                <w:sz w:val="24"/>
                <w:szCs w:val="24"/>
              </w:rPr>
              <w:t>Бирмания</w:t>
            </w:r>
            <w:proofErr w:type="spellEnd"/>
            <w:r w:rsidRPr="000A4A32"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717" w:type="dxa"/>
            <w:vAlign w:val="center"/>
          </w:tcPr>
          <w:p w:rsidR="0021261A" w:rsidRPr="000A4A32" w:rsidRDefault="0021261A" w:rsidP="0033294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4A32">
              <w:rPr>
                <w:rFonts w:ascii="Calibri" w:hAnsi="Calibri"/>
                <w:sz w:val="24"/>
                <w:szCs w:val="24"/>
              </w:rPr>
              <w:t>5262333528/526301001</w:t>
            </w:r>
          </w:p>
        </w:tc>
        <w:tc>
          <w:tcPr>
            <w:tcW w:w="1843" w:type="dxa"/>
            <w:vAlign w:val="center"/>
          </w:tcPr>
          <w:p w:rsidR="0021261A" w:rsidRPr="000A4A32" w:rsidRDefault="0021261A" w:rsidP="0033294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4A32">
              <w:rPr>
                <w:rFonts w:ascii="Calibri" w:hAnsi="Calibri"/>
                <w:sz w:val="24"/>
                <w:szCs w:val="24"/>
              </w:rPr>
              <w:t>29 017,18</w:t>
            </w:r>
          </w:p>
        </w:tc>
        <w:tc>
          <w:tcPr>
            <w:tcW w:w="2268" w:type="dxa"/>
            <w:vAlign w:val="center"/>
          </w:tcPr>
          <w:p w:rsidR="0021261A" w:rsidRPr="000A4A32" w:rsidRDefault="0021261A" w:rsidP="0033294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4A32">
              <w:rPr>
                <w:rFonts w:ascii="Calibri" w:hAnsi="Calibri"/>
                <w:sz w:val="24"/>
                <w:szCs w:val="24"/>
              </w:rPr>
              <w:t>с 01.04.2020 по 30.04.2020</w:t>
            </w:r>
          </w:p>
        </w:tc>
      </w:tr>
      <w:tr w:rsidR="009D2DF9" w:rsidRPr="004946E9" w:rsidTr="0021261A">
        <w:trPr>
          <w:trHeight w:val="415"/>
        </w:trPr>
        <w:tc>
          <w:tcPr>
            <w:tcW w:w="850" w:type="dxa"/>
            <w:vAlign w:val="center"/>
          </w:tcPr>
          <w:p w:rsidR="009D2DF9" w:rsidRPr="009D2DF9" w:rsidRDefault="009D2DF9" w:rsidP="0033294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1849" w:type="dxa"/>
            <w:vAlign w:val="center"/>
          </w:tcPr>
          <w:p w:rsidR="009D2DF9" w:rsidRPr="000A4A32" w:rsidRDefault="009D2DF9" w:rsidP="0033294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1479" w:type="dxa"/>
            <w:vAlign w:val="center"/>
          </w:tcPr>
          <w:p w:rsidR="009D2DF9" w:rsidRPr="000A4A32" w:rsidRDefault="009D2DF9" w:rsidP="0033294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7</w:t>
            </w:r>
            <w:r w:rsidRPr="000A4A32">
              <w:rPr>
                <w:rFonts w:ascii="Calibri" w:hAnsi="Calibri"/>
                <w:sz w:val="24"/>
                <w:szCs w:val="24"/>
              </w:rPr>
              <w:t>.05.2020</w:t>
            </w:r>
          </w:p>
        </w:tc>
        <w:tc>
          <w:tcPr>
            <w:tcW w:w="1775" w:type="dxa"/>
            <w:vAlign w:val="center"/>
          </w:tcPr>
          <w:p w:rsidR="009D2DF9" w:rsidRPr="009D2DF9" w:rsidRDefault="009D2DF9" w:rsidP="0033294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386" w:type="dxa"/>
            <w:vAlign w:val="center"/>
          </w:tcPr>
          <w:p w:rsidR="009D2DF9" w:rsidRPr="000A4A32" w:rsidRDefault="009D2DF9" w:rsidP="0033294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Атлантида»</w:t>
            </w:r>
          </w:p>
        </w:tc>
        <w:tc>
          <w:tcPr>
            <w:tcW w:w="2717" w:type="dxa"/>
            <w:vAlign w:val="center"/>
          </w:tcPr>
          <w:p w:rsidR="009D2DF9" w:rsidRPr="000A4A32" w:rsidRDefault="009D2DF9" w:rsidP="0033294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7048910/525701001</w:t>
            </w:r>
          </w:p>
        </w:tc>
        <w:tc>
          <w:tcPr>
            <w:tcW w:w="1843" w:type="dxa"/>
            <w:vAlign w:val="center"/>
          </w:tcPr>
          <w:p w:rsidR="009D2DF9" w:rsidRPr="009D2DF9" w:rsidRDefault="009D2DF9" w:rsidP="0033294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5 337,47</w:t>
            </w:r>
          </w:p>
        </w:tc>
        <w:tc>
          <w:tcPr>
            <w:tcW w:w="2268" w:type="dxa"/>
            <w:vAlign w:val="center"/>
          </w:tcPr>
          <w:p w:rsidR="009D2DF9" w:rsidRPr="000A4A32" w:rsidRDefault="009D2DF9" w:rsidP="0033294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4A32">
              <w:rPr>
                <w:rFonts w:ascii="Calibri" w:hAnsi="Calibri"/>
                <w:sz w:val="24"/>
                <w:szCs w:val="24"/>
              </w:rPr>
              <w:t>с 01.04.2020 по 30.04.2020</w:t>
            </w:r>
          </w:p>
        </w:tc>
      </w:tr>
      <w:tr w:rsidR="009D2DF9" w:rsidRPr="004946E9" w:rsidTr="0021261A">
        <w:trPr>
          <w:trHeight w:val="415"/>
        </w:trPr>
        <w:tc>
          <w:tcPr>
            <w:tcW w:w="850" w:type="dxa"/>
            <w:vAlign w:val="center"/>
          </w:tcPr>
          <w:p w:rsidR="009D2DF9" w:rsidRPr="009D2DF9" w:rsidRDefault="009D2DF9" w:rsidP="0033294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1849" w:type="dxa"/>
            <w:vAlign w:val="center"/>
          </w:tcPr>
          <w:p w:rsidR="009D2DF9" w:rsidRPr="000A4A32" w:rsidRDefault="009D2DF9" w:rsidP="0033294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79" w:type="dxa"/>
            <w:vAlign w:val="center"/>
          </w:tcPr>
          <w:p w:rsidR="009D2DF9" w:rsidRPr="000A4A32" w:rsidRDefault="009D2DF9" w:rsidP="003C670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7</w:t>
            </w:r>
            <w:r w:rsidRPr="000A4A32">
              <w:rPr>
                <w:rFonts w:ascii="Calibri" w:hAnsi="Calibri"/>
                <w:sz w:val="24"/>
                <w:szCs w:val="24"/>
              </w:rPr>
              <w:t>.05.2020</w:t>
            </w:r>
          </w:p>
        </w:tc>
        <w:tc>
          <w:tcPr>
            <w:tcW w:w="1775" w:type="dxa"/>
            <w:vAlign w:val="center"/>
          </w:tcPr>
          <w:p w:rsidR="009D2DF9" w:rsidRPr="009D2DF9" w:rsidRDefault="009D2DF9" w:rsidP="003C670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386" w:type="dxa"/>
            <w:vAlign w:val="center"/>
          </w:tcPr>
          <w:p w:rsidR="009D2DF9" w:rsidRPr="000A4A32" w:rsidRDefault="009D2DF9" w:rsidP="0033294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ООО «Фитнес </w:t>
            </w:r>
            <w:r>
              <w:rPr>
                <w:rFonts w:ascii="Calibri" w:hAnsi="Calibri"/>
                <w:sz w:val="24"/>
                <w:szCs w:val="24"/>
              </w:rPr>
              <w:lastRenderedPageBreak/>
              <w:t>Менеджмент»</w:t>
            </w:r>
          </w:p>
        </w:tc>
        <w:tc>
          <w:tcPr>
            <w:tcW w:w="2717" w:type="dxa"/>
            <w:vAlign w:val="center"/>
          </w:tcPr>
          <w:p w:rsidR="009D2DF9" w:rsidRPr="000A4A32" w:rsidRDefault="009D2DF9" w:rsidP="0033294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5258097028/525801001</w:t>
            </w:r>
          </w:p>
        </w:tc>
        <w:tc>
          <w:tcPr>
            <w:tcW w:w="1843" w:type="dxa"/>
            <w:vAlign w:val="center"/>
          </w:tcPr>
          <w:p w:rsidR="009D2DF9" w:rsidRPr="009D2DF9" w:rsidRDefault="009D2DF9" w:rsidP="0033294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4 895,00</w:t>
            </w:r>
          </w:p>
        </w:tc>
        <w:tc>
          <w:tcPr>
            <w:tcW w:w="2268" w:type="dxa"/>
            <w:vAlign w:val="center"/>
          </w:tcPr>
          <w:p w:rsidR="009D2DF9" w:rsidRPr="000A4A32" w:rsidRDefault="009D2DF9" w:rsidP="0033294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4A32">
              <w:rPr>
                <w:rFonts w:ascii="Calibri" w:hAnsi="Calibri"/>
                <w:sz w:val="24"/>
                <w:szCs w:val="24"/>
              </w:rPr>
              <w:t xml:space="preserve">с 01.04.2020 по </w:t>
            </w:r>
            <w:r w:rsidRPr="000A4A32">
              <w:rPr>
                <w:rFonts w:ascii="Calibri" w:hAnsi="Calibri"/>
                <w:sz w:val="24"/>
                <w:szCs w:val="24"/>
              </w:rPr>
              <w:lastRenderedPageBreak/>
              <w:t>30.04.2020</w:t>
            </w:r>
          </w:p>
        </w:tc>
      </w:tr>
      <w:tr w:rsidR="009D2DF9" w:rsidRPr="004946E9" w:rsidTr="0021261A">
        <w:trPr>
          <w:trHeight w:val="415"/>
        </w:trPr>
        <w:tc>
          <w:tcPr>
            <w:tcW w:w="850" w:type="dxa"/>
            <w:vAlign w:val="center"/>
          </w:tcPr>
          <w:p w:rsidR="009D2DF9" w:rsidRPr="009D2DF9" w:rsidRDefault="009D2DF9" w:rsidP="0033294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1849" w:type="dxa"/>
            <w:vAlign w:val="center"/>
          </w:tcPr>
          <w:p w:rsidR="009D2DF9" w:rsidRPr="000A4A32" w:rsidRDefault="009D2DF9" w:rsidP="0033294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79" w:type="dxa"/>
            <w:vAlign w:val="center"/>
          </w:tcPr>
          <w:p w:rsidR="009D2DF9" w:rsidRPr="000A4A32" w:rsidRDefault="009D2DF9" w:rsidP="003C670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7</w:t>
            </w:r>
            <w:r w:rsidRPr="000A4A32">
              <w:rPr>
                <w:rFonts w:ascii="Calibri" w:hAnsi="Calibri"/>
                <w:sz w:val="24"/>
                <w:szCs w:val="24"/>
              </w:rPr>
              <w:t>.05.2020</w:t>
            </w:r>
          </w:p>
        </w:tc>
        <w:tc>
          <w:tcPr>
            <w:tcW w:w="1775" w:type="dxa"/>
            <w:vAlign w:val="center"/>
          </w:tcPr>
          <w:p w:rsidR="009D2DF9" w:rsidRPr="009D2DF9" w:rsidRDefault="009D2DF9" w:rsidP="003C670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386" w:type="dxa"/>
            <w:vAlign w:val="center"/>
          </w:tcPr>
          <w:p w:rsidR="009D2DF9" w:rsidRPr="000A4A32" w:rsidRDefault="009D2DF9" w:rsidP="0033294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Косина Юлия Александровна</w:t>
            </w:r>
          </w:p>
        </w:tc>
        <w:tc>
          <w:tcPr>
            <w:tcW w:w="2717" w:type="dxa"/>
            <w:vAlign w:val="center"/>
          </w:tcPr>
          <w:p w:rsidR="009D2DF9" w:rsidRPr="000A4A32" w:rsidRDefault="009D2DF9" w:rsidP="0033294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912916156</w:t>
            </w:r>
          </w:p>
        </w:tc>
        <w:tc>
          <w:tcPr>
            <w:tcW w:w="1843" w:type="dxa"/>
            <w:vAlign w:val="center"/>
          </w:tcPr>
          <w:p w:rsidR="009D2DF9" w:rsidRPr="009D2DF9" w:rsidRDefault="009D2DF9" w:rsidP="0033294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7 707,82</w:t>
            </w:r>
          </w:p>
        </w:tc>
        <w:tc>
          <w:tcPr>
            <w:tcW w:w="2268" w:type="dxa"/>
            <w:vAlign w:val="center"/>
          </w:tcPr>
          <w:p w:rsidR="009D2DF9" w:rsidRPr="000A4A32" w:rsidRDefault="009D2DF9" w:rsidP="0033294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4A32">
              <w:rPr>
                <w:rFonts w:ascii="Calibri" w:hAnsi="Calibri"/>
                <w:sz w:val="24"/>
                <w:szCs w:val="24"/>
              </w:rPr>
              <w:t>с 01.04.2020 по 30.04.2020</w:t>
            </w:r>
          </w:p>
        </w:tc>
      </w:tr>
      <w:tr w:rsidR="009D2DF9" w:rsidRPr="004946E9" w:rsidTr="0021261A">
        <w:trPr>
          <w:trHeight w:val="415"/>
        </w:trPr>
        <w:tc>
          <w:tcPr>
            <w:tcW w:w="850" w:type="dxa"/>
            <w:vAlign w:val="center"/>
          </w:tcPr>
          <w:p w:rsidR="009D2DF9" w:rsidRPr="009D2DF9" w:rsidRDefault="009D2DF9" w:rsidP="0033294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</w:p>
        </w:tc>
        <w:tc>
          <w:tcPr>
            <w:tcW w:w="1849" w:type="dxa"/>
            <w:vAlign w:val="center"/>
          </w:tcPr>
          <w:p w:rsidR="009D2DF9" w:rsidRPr="000A4A32" w:rsidRDefault="009D2DF9" w:rsidP="0033294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79" w:type="dxa"/>
            <w:vAlign w:val="center"/>
          </w:tcPr>
          <w:p w:rsidR="009D2DF9" w:rsidRPr="000A4A32" w:rsidRDefault="009D2DF9" w:rsidP="003C670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7</w:t>
            </w:r>
            <w:r w:rsidRPr="000A4A32">
              <w:rPr>
                <w:rFonts w:ascii="Calibri" w:hAnsi="Calibri"/>
                <w:sz w:val="24"/>
                <w:szCs w:val="24"/>
              </w:rPr>
              <w:t>.05.2020</w:t>
            </w:r>
          </w:p>
        </w:tc>
        <w:tc>
          <w:tcPr>
            <w:tcW w:w="1775" w:type="dxa"/>
            <w:vAlign w:val="center"/>
          </w:tcPr>
          <w:p w:rsidR="009D2DF9" w:rsidRPr="009D2DF9" w:rsidRDefault="009D2DF9" w:rsidP="003C670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386" w:type="dxa"/>
            <w:vAlign w:val="center"/>
          </w:tcPr>
          <w:p w:rsidR="009D2DF9" w:rsidRPr="000A4A32" w:rsidRDefault="009D2DF9" w:rsidP="0033294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Данилова Татьяна Николаевна</w:t>
            </w:r>
          </w:p>
        </w:tc>
        <w:tc>
          <w:tcPr>
            <w:tcW w:w="2717" w:type="dxa"/>
            <w:vAlign w:val="center"/>
          </w:tcPr>
          <w:p w:rsidR="009D2DF9" w:rsidRPr="000A4A32" w:rsidRDefault="009D2DF9" w:rsidP="0033294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4500307234</w:t>
            </w:r>
          </w:p>
        </w:tc>
        <w:tc>
          <w:tcPr>
            <w:tcW w:w="1843" w:type="dxa"/>
            <w:vAlign w:val="center"/>
          </w:tcPr>
          <w:p w:rsidR="009D2DF9" w:rsidRPr="009D2DF9" w:rsidRDefault="009D2DF9" w:rsidP="0033294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53,68</w:t>
            </w:r>
          </w:p>
        </w:tc>
        <w:tc>
          <w:tcPr>
            <w:tcW w:w="2268" w:type="dxa"/>
            <w:vAlign w:val="center"/>
          </w:tcPr>
          <w:p w:rsidR="009D2DF9" w:rsidRPr="000A4A32" w:rsidRDefault="009D2DF9" w:rsidP="0033294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4A32">
              <w:rPr>
                <w:rFonts w:ascii="Calibri" w:hAnsi="Calibri"/>
                <w:sz w:val="24"/>
                <w:szCs w:val="24"/>
              </w:rPr>
              <w:t>с 01.04.2020 по 30.04.2020</w:t>
            </w:r>
          </w:p>
        </w:tc>
      </w:tr>
      <w:tr w:rsidR="009D2DF9" w:rsidRPr="004946E9" w:rsidTr="0021261A">
        <w:trPr>
          <w:trHeight w:val="415"/>
        </w:trPr>
        <w:tc>
          <w:tcPr>
            <w:tcW w:w="850" w:type="dxa"/>
            <w:vAlign w:val="center"/>
          </w:tcPr>
          <w:p w:rsidR="009D2DF9" w:rsidRPr="009D2DF9" w:rsidRDefault="009D2DF9" w:rsidP="0033294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8</w:t>
            </w:r>
          </w:p>
        </w:tc>
        <w:tc>
          <w:tcPr>
            <w:tcW w:w="1849" w:type="dxa"/>
            <w:vAlign w:val="center"/>
          </w:tcPr>
          <w:p w:rsidR="009D2DF9" w:rsidRPr="000A4A32" w:rsidRDefault="009D2DF9" w:rsidP="0033294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79" w:type="dxa"/>
            <w:vAlign w:val="center"/>
          </w:tcPr>
          <w:p w:rsidR="009D2DF9" w:rsidRPr="000A4A32" w:rsidRDefault="009D2DF9" w:rsidP="003C670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7</w:t>
            </w:r>
            <w:r w:rsidRPr="000A4A32">
              <w:rPr>
                <w:rFonts w:ascii="Calibri" w:hAnsi="Calibri"/>
                <w:sz w:val="24"/>
                <w:szCs w:val="24"/>
              </w:rPr>
              <w:t>.05.2020</w:t>
            </w:r>
          </w:p>
        </w:tc>
        <w:tc>
          <w:tcPr>
            <w:tcW w:w="1775" w:type="dxa"/>
            <w:vAlign w:val="center"/>
          </w:tcPr>
          <w:p w:rsidR="009D2DF9" w:rsidRPr="009D2DF9" w:rsidRDefault="009D2DF9" w:rsidP="003C670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386" w:type="dxa"/>
            <w:vAlign w:val="center"/>
          </w:tcPr>
          <w:p w:rsidR="009D2DF9" w:rsidRPr="000A4A32" w:rsidRDefault="009D2DF9" w:rsidP="0033294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ЗАО «Консолидация оздоровления населения»</w:t>
            </w:r>
          </w:p>
        </w:tc>
        <w:tc>
          <w:tcPr>
            <w:tcW w:w="2717" w:type="dxa"/>
            <w:vAlign w:val="center"/>
          </w:tcPr>
          <w:p w:rsidR="009D2DF9" w:rsidRPr="000A4A32" w:rsidRDefault="009D2DF9" w:rsidP="0033294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8030986</w:t>
            </w:r>
          </w:p>
        </w:tc>
        <w:tc>
          <w:tcPr>
            <w:tcW w:w="1843" w:type="dxa"/>
            <w:vAlign w:val="center"/>
          </w:tcPr>
          <w:p w:rsidR="009D2DF9" w:rsidRPr="009D2DF9" w:rsidRDefault="009D2DF9" w:rsidP="0033294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2 046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,63</w:t>
            </w:r>
          </w:p>
        </w:tc>
        <w:tc>
          <w:tcPr>
            <w:tcW w:w="2268" w:type="dxa"/>
            <w:vAlign w:val="center"/>
          </w:tcPr>
          <w:p w:rsidR="009D2DF9" w:rsidRPr="000A4A32" w:rsidRDefault="009D2DF9" w:rsidP="0033294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4A32">
              <w:rPr>
                <w:rFonts w:ascii="Calibri" w:hAnsi="Calibri"/>
                <w:sz w:val="24"/>
                <w:szCs w:val="24"/>
              </w:rPr>
              <w:t>с 28.03.2020 по 31.03.2020</w:t>
            </w:r>
          </w:p>
        </w:tc>
      </w:tr>
    </w:tbl>
    <w:p w:rsidR="00161C43" w:rsidRPr="008D6D2E" w:rsidRDefault="00161C43" w:rsidP="00161C43">
      <w:pPr>
        <w:rPr>
          <w:szCs w:val="24"/>
        </w:rPr>
      </w:pPr>
    </w:p>
    <w:sectPr w:rsidR="00161C43" w:rsidRPr="008D6D2E" w:rsidSect="003B221A">
      <w:headerReference w:type="even" r:id="rId8"/>
      <w:pgSz w:w="16840" w:h="11907" w:orient="landscape" w:code="9"/>
      <w:pgMar w:top="1418" w:right="851" w:bottom="851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812" w:rsidRDefault="00386812" w:rsidP="00EC6436">
      <w:pPr>
        <w:pStyle w:val="20"/>
      </w:pPr>
      <w:r>
        <w:separator/>
      </w:r>
    </w:p>
  </w:endnote>
  <w:endnote w:type="continuationSeparator" w:id="0">
    <w:p w:rsidR="00386812" w:rsidRDefault="00386812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812" w:rsidRDefault="00386812" w:rsidP="00EC6436">
      <w:pPr>
        <w:pStyle w:val="20"/>
      </w:pPr>
      <w:r>
        <w:separator/>
      </w:r>
    </w:p>
  </w:footnote>
  <w:footnote w:type="continuationSeparator" w:id="0">
    <w:p w:rsidR="00386812" w:rsidRDefault="00386812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C29" w:rsidRDefault="009D23FF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41C2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41C29" w:rsidRDefault="00D41C2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16857"/>
    <w:rsid w:val="00023922"/>
    <w:rsid w:val="00051C7C"/>
    <w:rsid w:val="0005661A"/>
    <w:rsid w:val="00056D74"/>
    <w:rsid w:val="00085B5F"/>
    <w:rsid w:val="000864A4"/>
    <w:rsid w:val="000A050D"/>
    <w:rsid w:val="000A2A9E"/>
    <w:rsid w:val="000A481D"/>
    <w:rsid w:val="000B288E"/>
    <w:rsid w:val="000C17F9"/>
    <w:rsid w:val="000D7534"/>
    <w:rsid w:val="000E0BBD"/>
    <w:rsid w:val="000F576E"/>
    <w:rsid w:val="00122369"/>
    <w:rsid w:val="00143410"/>
    <w:rsid w:val="00146075"/>
    <w:rsid w:val="0014671B"/>
    <w:rsid w:val="00161C43"/>
    <w:rsid w:val="0017015C"/>
    <w:rsid w:val="001763B3"/>
    <w:rsid w:val="001935D2"/>
    <w:rsid w:val="001B03B8"/>
    <w:rsid w:val="001B5150"/>
    <w:rsid w:val="001C2608"/>
    <w:rsid w:val="001D4E03"/>
    <w:rsid w:val="001D53A6"/>
    <w:rsid w:val="001D5F7E"/>
    <w:rsid w:val="001F585D"/>
    <w:rsid w:val="0021261A"/>
    <w:rsid w:val="002141E4"/>
    <w:rsid w:val="00221CF3"/>
    <w:rsid w:val="00244757"/>
    <w:rsid w:val="00252548"/>
    <w:rsid w:val="00252EEC"/>
    <w:rsid w:val="0025372B"/>
    <w:rsid w:val="00271B45"/>
    <w:rsid w:val="002A143D"/>
    <w:rsid w:val="002A1660"/>
    <w:rsid w:val="002A5FE9"/>
    <w:rsid w:val="002B3FA4"/>
    <w:rsid w:val="002B50AD"/>
    <w:rsid w:val="002C2F62"/>
    <w:rsid w:val="002C32CE"/>
    <w:rsid w:val="002D242A"/>
    <w:rsid w:val="002E4A33"/>
    <w:rsid w:val="00304BB6"/>
    <w:rsid w:val="003060C4"/>
    <w:rsid w:val="00333C08"/>
    <w:rsid w:val="00340C0D"/>
    <w:rsid w:val="003464F8"/>
    <w:rsid w:val="003670CC"/>
    <w:rsid w:val="003767D2"/>
    <w:rsid w:val="00383601"/>
    <w:rsid w:val="00385718"/>
    <w:rsid w:val="00386812"/>
    <w:rsid w:val="003926D7"/>
    <w:rsid w:val="003939C7"/>
    <w:rsid w:val="003A0063"/>
    <w:rsid w:val="003A71DD"/>
    <w:rsid w:val="003B221A"/>
    <w:rsid w:val="003B3B8A"/>
    <w:rsid w:val="003B5EA7"/>
    <w:rsid w:val="003B65A2"/>
    <w:rsid w:val="003C48AC"/>
    <w:rsid w:val="003C6504"/>
    <w:rsid w:val="003E222A"/>
    <w:rsid w:val="003F529B"/>
    <w:rsid w:val="00405955"/>
    <w:rsid w:val="004163B0"/>
    <w:rsid w:val="0042722E"/>
    <w:rsid w:val="00452CD1"/>
    <w:rsid w:val="00456DCA"/>
    <w:rsid w:val="0046529E"/>
    <w:rsid w:val="004809AA"/>
    <w:rsid w:val="00481591"/>
    <w:rsid w:val="0048531D"/>
    <w:rsid w:val="00485FCD"/>
    <w:rsid w:val="0049292B"/>
    <w:rsid w:val="00495B89"/>
    <w:rsid w:val="004A01BD"/>
    <w:rsid w:val="004B080C"/>
    <w:rsid w:val="004C177E"/>
    <w:rsid w:val="004D27C7"/>
    <w:rsid w:val="004D6815"/>
    <w:rsid w:val="004F0D7C"/>
    <w:rsid w:val="004F608F"/>
    <w:rsid w:val="00511FD4"/>
    <w:rsid w:val="00511FFA"/>
    <w:rsid w:val="005409DB"/>
    <w:rsid w:val="005531F1"/>
    <w:rsid w:val="00573AFE"/>
    <w:rsid w:val="00575017"/>
    <w:rsid w:val="005A0DB6"/>
    <w:rsid w:val="005B17CD"/>
    <w:rsid w:val="005B463A"/>
    <w:rsid w:val="005C11F2"/>
    <w:rsid w:val="005F16D3"/>
    <w:rsid w:val="00604AE4"/>
    <w:rsid w:val="006144BB"/>
    <w:rsid w:val="006446DC"/>
    <w:rsid w:val="00657591"/>
    <w:rsid w:val="00666957"/>
    <w:rsid w:val="00672187"/>
    <w:rsid w:val="00674BE9"/>
    <w:rsid w:val="006836C6"/>
    <w:rsid w:val="00683C64"/>
    <w:rsid w:val="00687CF1"/>
    <w:rsid w:val="00691DA5"/>
    <w:rsid w:val="006A0C4A"/>
    <w:rsid w:val="006C1C93"/>
    <w:rsid w:val="006C508A"/>
    <w:rsid w:val="006C70C5"/>
    <w:rsid w:val="006D3B44"/>
    <w:rsid w:val="006F6C39"/>
    <w:rsid w:val="00736A2C"/>
    <w:rsid w:val="007544A1"/>
    <w:rsid w:val="007656DE"/>
    <w:rsid w:val="007659CC"/>
    <w:rsid w:val="00766A71"/>
    <w:rsid w:val="00773BCE"/>
    <w:rsid w:val="00776F53"/>
    <w:rsid w:val="007A2FAD"/>
    <w:rsid w:val="007B18B9"/>
    <w:rsid w:val="007C1D4B"/>
    <w:rsid w:val="007C5F60"/>
    <w:rsid w:val="007D37E6"/>
    <w:rsid w:val="00805CD6"/>
    <w:rsid w:val="00810BE4"/>
    <w:rsid w:val="0081188E"/>
    <w:rsid w:val="008523FE"/>
    <w:rsid w:val="008553C8"/>
    <w:rsid w:val="008560C7"/>
    <w:rsid w:val="00860B28"/>
    <w:rsid w:val="008678DD"/>
    <w:rsid w:val="00874644"/>
    <w:rsid w:val="00875AF1"/>
    <w:rsid w:val="008810AE"/>
    <w:rsid w:val="00882641"/>
    <w:rsid w:val="008876AD"/>
    <w:rsid w:val="00895395"/>
    <w:rsid w:val="008B0340"/>
    <w:rsid w:val="008B6C2A"/>
    <w:rsid w:val="008D2C10"/>
    <w:rsid w:val="008E028E"/>
    <w:rsid w:val="008F284D"/>
    <w:rsid w:val="009134EB"/>
    <w:rsid w:val="00914DD0"/>
    <w:rsid w:val="00914FF0"/>
    <w:rsid w:val="00916F1A"/>
    <w:rsid w:val="00921D64"/>
    <w:rsid w:val="0092236F"/>
    <w:rsid w:val="0093332C"/>
    <w:rsid w:val="00936688"/>
    <w:rsid w:val="00943A95"/>
    <w:rsid w:val="009500ED"/>
    <w:rsid w:val="00953108"/>
    <w:rsid w:val="00961D26"/>
    <w:rsid w:val="00962141"/>
    <w:rsid w:val="009629FA"/>
    <w:rsid w:val="00962CCC"/>
    <w:rsid w:val="0096365A"/>
    <w:rsid w:val="00965EDC"/>
    <w:rsid w:val="0097027F"/>
    <w:rsid w:val="009719FC"/>
    <w:rsid w:val="00972E4D"/>
    <w:rsid w:val="00993364"/>
    <w:rsid w:val="009A1A5B"/>
    <w:rsid w:val="009A28E3"/>
    <w:rsid w:val="009B2CE6"/>
    <w:rsid w:val="009D23FF"/>
    <w:rsid w:val="009D2DF9"/>
    <w:rsid w:val="009D3B1F"/>
    <w:rsid w:val="009D486E"/>
    <w:rsid w:val="009D5B06"/>
    <w:rsid w:val="009D74ED"/>
    <w:rsid w:val="009E4FD2"/>
    <w:rsid w:val="009F2327"/>
    <w:rsid w:val="009F79FF"/>
    <w:rsid w:val="00A23BC4"/>
    <w:rsid w:val="00A3080A"/>
    <w:rsid w:val="00A36853"/>
    <w:rsid w:val="00A40B7F"/>
    <w:rsid w:val="00A512C6"/>
    <w:rsid w:val="00A53034"/>
    <w:rsid w:val="00A5628A"/>
    <w:rsid w:val="00A66417"/>
    <w:rsid w:val="00A66D0D"/>
    <w:rsid w:val="00A75018"/>
    <w:rsid w:val="00AA351C"/>
    <w:rsid w:val="00AF14C8"/>
    <w:rsid w:val="00AF2B3F"/>
    <w:rsid w:val="00B04998"/>
    <w:rsid w:val="00B157B0"/>
    <w:rsid w:val="00B203A6"/>
    <w:rsid w:val="00B251CC"/>
    <w:rsid w:val="00B34DBA"/>
    <w:rsid w:val="00B37815"/>
    <w:rsid w:val="00B42CA0"/>
    <w:rsid w:val="00B60405"/>
    <w:rsid w:val="00B663D2"/>
    <w:rsid w:val="00B76E36"/>
    <w:rsid w:val="00BA0A10"/>
    <w:rsid w:val="00BC1082"/>
    <w:rsid w:val="00BC7DC0"/>
    <w:rsid w:val="00BE230F"/>
    <w:rsid w:val="00BF1892"/>
    <w:rsid w:val="00C0126D"/>
    <w:rsid w:val="00C1064F"/>
    <w:rsid w:val="00C2040D"/>
    <w:rsid w:val="00C23700"/>
    <w:rsid w:val="00C24C85"/>
    <w:rsid w:val="00C33F8C"/>
    <w:rsid w:val="00C36FA1"/>
    <w:rsid w:val="00C37DDB"/>
    <w:rsid w:val="00C60540"/>
    <w:rsid w:val="00C80ABB"/>
    <w:rsid w:val="00C86E27"/>
    <w:rsid w:val="00C87646"/>
    <w:rsid w:val="00C95A72"/>
    <w:rsid w:val="00CA60BF"/>
    <w:rsid w:val="00CB39E0"/>
    <w:rsid w:val="00CC2ABE"/>
    <w:rsid w:val="00CC627B"/>
    <w:rsid w:val="00CD12F0"/>
    <w:rsid w:val="00CD1BFB"/>
    <w:rsid w:val="00CE2912"/>
    <w:rsid w:val="00D01018"/>
    <w:rsid w:val="00D031A0"/>
    <w:rsid w:val="00D24707"/>
    <w:rsid w:val="00D3368C"/>
    <w:rsid w:val="00D41C29"/>
    <w:rsid w:val="00D64638"/>
    <w:rsid w:val="00D74EB5"/>
    <w:rsid w:val="00D80E51"/>
    <w:rsid w:val="00D81D99"/>
    <w:rsid w:val="00D965D9"/>
    <w:rsid w:val="00DA5439"/>
    <w:rsid w:val="00DB1B3C"/>
    <w:rsid w:val="00DC0369"/>
    <w:rsid w:val="00DD14CF"/>
    <w:rsid w:val="00DD1ECE"/>
    <w:rsid w:val="00DD58E6"/>
    <w:rsid w:val="00DE2F89"/>
    <w:rsid w:val="00DE60AC"/>
    <w:rsid w:val="00DF4904"/>
    <w:rsid w:val="00E20770"/>
    <w:rsid w:val="00E216D4"/>
    <w:rsid w:val="00E21F60"/>
    <w:rsid w:val="00E30C1C"/>
    <w:rsid w:val="00E35A95"/>
    <w:rsid w:val="00E37CBA"/>
    <w:rsid w:val="00E661DB"/>
    <w:rsid w:val="00E708D8"/>
    <w:rsid w:val="00E84049"/>
    <w:rsid w:val="00E93D2B"/>
    <w:rsid w:val="00EA4814"/>
    <w:rsid w:val="00EC3B90"/>
    <w:rsid w:val="00EC6436"/>
    <w:rsid w:val="00EE0B91"/>
    <w:rsid w:val="00EE2182"/>
    <w:rsid w:val="00EE3F59"/>
    <w:rsid w:val="00F032BF"/>
    <w:rsid w:val="00F064BD"/>
    <w:rsid w:val="00F07F4E"/>
    <w:rsid w:val="00F412EB"/>
    <w:rsid w:val="00F55EC6"/>
    <w:rsid w:val="00F66862"/>
    <w:rsid w:val="00F73141"/>
    <w:rsid w:val="00F8450E"/>
    <w:rsid w:val="00FA22FD"/>
    <w:rsid w:val="00FA40E4"/>
    <w:rsid w:val="00FE35A9"/>
    <w:rsid w:val="00FF0303"/>
    <w:rsid w:val="00FF0B29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F992D-5860-45B6-8D5B-1C1A218D7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заева</dc:creator>
  <cp:lastModifiedBy>m.panshin</cp:lastModifiedBy>
  <cp:revision>3</cp:revision>
  <cp:lastPrinted>2020-05-08T07:39:00Z</cp:lastPrinted>
  <dcterms:created xsi:type="dcterms:W3CDTF">2020-05-16T23:09:00Z</dcterms:created>
  <dcterms:modified xsi:type="dcterms:W3CDTF">2020-05-17T08:37:00Z</dcterms:modified>
</cp:coreProperties>
</file>